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7875" w14:textId="77777777" w:rsidR="002B51DC" w:rsidRDefault="002B51DC" w:rsidP="002B51DC">
      <w:pPr>
        <w:jc w:val="center"/>
        <w:rPr>
          <w:b/>
          <w:bCs/>
          <w:sz w:val="36"/>
          <w:szCs w:val="44"/>
        </w:rPr>
      </w:pPr>
      <w:r w:rsidRPr="00E66019">
        <w:rPr>
          <w:rFonts w:hint="eastAsia"/>
          <w:b/>
          <w:bCs/>
          <w:sz w:val="36"/>
          <w:szCs w:val="44"/>
        </w:rPr>
        <w:t>ロボ団出欠管理システム</w:t>
      </w:r>
    </w:p>
    <w:p w14:paraId="764D9B55" w14:textId="06B7F3CA" w:rsidR="00B606EB" w:rsidRPr="00E66019" w:rsidRDefault="001E000F" w:rsidP="002B51DC">
      <w:pPr>
        <w:jc w:val="center"/>
        <w:rPr>
          <w:rFonts w:hint="eastAsia"/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「</w:t>
      </w:r>
      <w:r w:rsidR="00B606EB">
        <w:rPr>
          <w:rFonts w:hint="eastAsia"/>
          <w:b/>
          <w:bCs/>
          <w:sz w:val="36"/>
          <w:szCs w:val="44"/>
        </w:rPr>
        <w:t>アテンダン</w:t>
      </w:r>
      <w:r>
        <w:rPr>
          <w:rFonts w:hint="eastAsia"/>
          <w:b/>
          <w:bCs/>
          <w:sz w:val="36"/>
          <w:szCs w:val="44"/>
        </w:rPr>
        <w:t>」</w:t>
      </w:r>
    </w:p>
    <w:p w14:paraId="1BE688A9" w14:textId="52DD9CCB" w:rsidR="002B51DC" w:rsidRPr="00E66019" w:rsidRDefault="00CC6B0F" w:rsidP="002B51DC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内部</w:t>
      </w:r>
      <w:r w:rsidR="002B51DC" w:rsidRPr="00E66019">
        <w:rPr>
          <w:rFonts w:hint="eastAsia"/>
          <w:b/>
          <w:bCs/>
          <w:sz w:val="36"/>
          <w:szCs w:val="44"/>
        </w:rPr>
        <w:t>仕様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ja"/>
        </w:rPr>
        <w:id w:val="-4474813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F97ACBB" w14:textId="32C3C843" w:rsidR="0013277C" w:rsidRDefault="0013277C">
          <w:pPr>
            <w:pStyle w:val="a7"/>
          </w:pPr>
          <w:r>
            <w:rPr>
              <w:lang w:val="ja"/>
            </w:rPr>
            <w:t>目次</w:t>
          </w:r>
        </w:p>
        <w:p w14:paraId="1B9035CF" w14:textId="7EF2BA69" w:rsidR="0034269A" w:rsidRDefault="0013277C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6057323" w:history="1">
            <w:r w:rsidR="0034269A" w:rsidRPr="009976CC">
              <w:rPr>
                <w:rStyle w:val="a9"/>
                <w:noProof/>
              </w:rPr>
              <w:t>1.</w:t>
            </w:r>
            <w:r w:rsidR="0034269A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34269A" w:rsidRPr="009976CC">
              <w:rPr>
                <w:rStyle w:val="a9"/>
                <w:noProof/>
              </w:rPr>
              <w:t>概要</w:t>
            </w:r>
            <w:r w:rsidR="0034269A">
              <w:rPr>
                <w:noProof/>
                <w:webHidden/>
              </w:rPr>
              <w:tab/>
            </w:r>
            <w:r w:rsidR="0034269A">
              <w:rPr>
                <w:noProof/>
                <w:webHidden/>
              </w:rPr>
              <w:fldChar w:fldCharType="begin"/>
            </w:r>
            <w:r w:rsidR="0034269A">
              <w:rPr>
                <w:noProof/>
                <w:webHidden/>
              </w:rPr>
              <w:instrText xml:space="preserve"> PAGEREF _Toc146057323 \h </w:instrText>
            </w:r>
            <w:r w:rsidR="0034269A">
              <w:rPr>
                <w:noProof/>
                <w:webHidden/>
              </w:rPr>
            </w:r>
            <w:r w:rsidR="0034269A">
              <w:rPr>
                <w:noProof/>
                <w:webHidden/>
              </w:rPr>
              <w:fldChar w:fldCharType="separate"/>
            </w:r>
            <w:r w:rsidR="0034269A">
              <w:rPr>
                <w:noProof/>
                <w:webHidden/>
              </w:rPr>
              <w:t>1</w:t>
            </w:r>
            <w:r w:rsidR="0034269A">
              <w:rPr>
                <w:noProof/>
                <w:webHidden/>
              </w:rPr>
              <w:fldChar w:fldCharType="end"/>
            </w:r>
          </w:hyperlink>
        </w:p>
        <w:p w14:paraId="066D0106" w14:textId="49439172" w:rsidR="0034269A" w:rsidRDefault="00000000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46057324" w:history="1">
            <w:r w:rsidR="0034269A" w:rsidRPr="009976CC">
              <w:rPr>
                <w:rStyle w:val="a9"/>
                <w:noProof/>
              </w:rPr>
              <w:t>2.</w:t>
            </w:r>
            <w:r w:rsidR="0034269A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34269A" w:rsidRPr="009976CC">
              <w:rPr>
                <w:rStyle w:val="a9"/>
                <w:noProof/>
              </w:rPr>
              <w:t>変更履歴</w:t>
            </w:r>
            <w:r w:rsidR="0034269A">
              <w:rPr>
                <w:noProof/>
                <w:webHidden/>
              </w:rPr>
              <w:tab/>
            </w:r>
            <w:r w:rsidR="0034269A">
              <w:rPr>
                <w:noProof/>
                <w:webHidden/>
              </w:rPr>
              <w:fldChar w:fldCharType="begin"/>
            </w:r>
            <w:r w:rsidR="0034269A">
              <w:rPr>
                <w:noProof/>
                <w:webHidden/>
              </w:rPr>
              <w:instrText xml:space="preserve"> PAGEREF _Toc146057324 \h </w:instrText>
            </w:r>
            <w:r w:rsidR="0034269A">
              <w:rPr>
                <w:noProof/>
                <w:webHidden/>
              </w:rPr>
            </w:r>
            <w:r w:rsidR="0034269A">
              <w:rPr>
                <w:noProof/>
                <w:webHidden/>
              </w:rPr>
              <w:fldChar w:fldCharType="separate"/>
            </w:r>
            <w:r w:rsidR="0034269A">
              <w:rPr>
                <w:noProof/>
                <w:webHidden/>
              </w:rPr>
              <w:t>1</w:t>
            </w:r>
            <w:r w:rsidR="0034269A">
              <w:rPr>
                <w:noProof/>
                <w:webHidden/>
              </w:rPr>
              <w:fldChar w:fldCharType="end"/>
            </w:r>
          </w:hyperlink>
        </w:p>
        <w:p w14:paraId="02D46B52" w14:textId="1ECCE6D9" w:rsidR="009845B4" w:rsidRPr="009845B4" w:rsidRDefault="0013277C" w:rsidP="009845B4">
          <w:pPr>
            <w:sectPr w:rsidR="009845B4" w:rsidRPr="009845B4" w:rsidSect="00A27230">
              <w:footerReference w:type="even" r:id="rId8"/>
              <w:footerReference w:type="default" r:id="rId9"/>
              <w:pgSz w:w="11906" w:h="16838"/>
              <w:pgMar w:top="1985" w:right="1701" w:bottom="1701" w:left="1701" w:header="851" w:footer="992" w:gutter="0"/>
              <w:pgNumType w:start="1"/>
              <w:cols w:space="425"/>
              <w:titlePg/>
              <w:docGrid w:type="lines"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4AC4C6" w14:textId="09BD58AD" w:rsidR="00C14E42" w:rsidRDefault="00F56419" w:rsidP="0089013C">
      <w:pPr>
        <w:pStyle w:val="a3"/>
        <w:numPr>
          <w:ilvl w:val="0"/>
          <w:numId w:val="2"/>
        </w:numPr>
        <w:ind w:leftChars="0"/>
        <w:outlineLvl w:val="0"/>
        <w:rPr>
          <w:b/>
          <w:bCs/>
          <w:color w:val="0070C0"/>
          <w:sz w:val="22"/>
          <w:szCs w:val="28"/>
        </w:rPr>
      </w:pPr>
      <w:bookmarkStart w:id="0" w:name="_Toc146057323"/>
      <w:r w:rsidRPr="00F56419">
        <w:rPr>
          <w:rFonts w:hint="eastAsia"/>
          <w:b/>
          <w:bCs/>
          <w:color w:val="0070C0"/>
          <w:sz w:val="22"/>
          <w:szCs w:val="28"/>
        </w:rPr>
        <w:lastRenderedPageBreak/>
        <w:t>概要</w:t>
      </w:r>
      <w:bookmarkEnd w:id="0"/>
    </w:p>
    <w:p w14:paraId="131DCEF0" w14:textId="65E8F00B" w:rsidR="00D3211E" w:rsidRPr="003C58A4" w:rsidRDefault="00D3211E" w:rsidP="003C58A4">
      <w:pPr>
        <w:ind w:firstLineChars="100" w:firstLine="210"/>
        <w:rPr>
          <w:rFonts w:ascii="Cambria" w:hAnsi="Cambria" w:cs="Cambria"/>
        </w:rPr>
      </w:pPr>
      <w:r>
        <w:rPr>
          <w:rFonts w:hint="eastAsia"/>
        </w:rPr>
        <w:t>本システムは，ロボ団の生徒の出欠管理を行うものである。出席，</w:t>
      </w:r>
      <w:r w:rsidRPr="003C58A4">
        <w:rPr>
          <w:rFonts w:ascii="Apple Color Emoji" w:hAnsi="Apple Color Emoji" w:cs="Apple Color Emoji" w:hint="eastAsia"/>
        </w:rPr>
        <w:t>退席判定は，</w:t>
      </w:r>
      <w:r w:rsidRPr="003C58A4">
        <w:rPr>
          <w:rFonts w:ascii="Cambria" w:hAnsi="Cambria" w:cs="Cambria" w:hint="eastAsia"/>
        </w:rPr>
        <w:t>IC</w:t>
      </w:r>
      <w:r w:rsidRPr="003C58A4">
        <w:rPr>
          <w:rFonts w:ascii="Cambria" w:hAnsi="Cambria" w:cs="Cambria" w:hint="eastAsia"/>
        </w:rPr>
        <w:t>カードの接触を元に行う。また，生徒が出席，退席したタイミングで，保護者へ連絡等を行う機能も有する。</w:t>
      </w:r>
      <w:r w:rsidR="000329AE">
        <w:rPr>
          <w:rFonts w:ascii="Cambria" w:hAnsi="Cambria" w:cs="Cambria" w:hint="eastAsia"/>
        </w:rPr>
        <w:t>本システムの機能の詳細は，外部仕様書に記述している。</w:t>
      </w:r>
    </w:p>
    <w:p w14:paraId="471C8D48" w14:textId="77777777" w:rsidR="006877BF" w:rsidRDefault="006877BF" w:rsidP="006877BF">
      <w:pPr>
        <w:rPr>
          <w:rFonts w:ascii="Cambria" w:hAnsi="Cambria" w:cs="Cambria"/>
        </w:rPr>
      </w:pPr>
    </w:p>
    <w:p w14:paraId="5E5C6BA0" w14:textId="3036B7F9" w:rsidR="006877BF" w:rsidRPr="006F538E" w:rsidRDefault="006877BF" w:rsidP="006F538E">
      <w:pPr>
        <w:pStyle w:val="a3"/>
        <w:numPr>
          <w:ilvl w:val="0"/>
          <w:numId w:val="2"/>
        </w:numPr>
        <w:ind w:leftChars="0"/>
        <w:rPr>
          <w:rFonts w:asciiTheme="minorEastAsia" w:hAnsiTheme="minorEastAsia" w:cs="Cambria" w:hint="eastAsia"/>
          <w:b/>
          <w:bCs/>
          <w:color w:val="0070C0"/>
          <w:sz w:val="22"/>
          <w:szCs w:val="28"/>
        </w:rPr>
      </w:pPr>
    </w:p>
    <w:p w14:paraId="42F675C9" w14:textId="29D929F5" w:rsidR="00F56419" w:rsidRPr="00D3211E" w:rsidRDefault="00DA6D56" w:rsidP="00DA6D56">
      <w:pPr>
        <w:rPr>
          <w:rFonts w:hint="eastAsia"/>
        </w:rPr>
      </w:pPr>
      <w:r>
        <w:rPr>
          <w:rFonts w:hint="eastAsia"/>
        </w:rPr>
        <w:t xml:space="preserve">　</w:t>
      </w:r>
    </w:p>
    <w:p w14:paraId="1BF8B2DE" w14:textId="39A7DD8C" w:rsidR="00C14E42" w:rsidRPr="005A5765" w:rsidRDefault="00A8244E" w:rsidP="00A86267">
      <w:pPr>
        <w:pStyle w:val="a3"/>
        <w:numPr>
          <w:ilvl w:val="0"/>
          <w:numId w:val="2"/>
        </w:numPr>
        <w:ind w:leftChars="0"/>
        <w:outlineLvl w:val="0"/>
        <w:rPr>
          <w:b/>
          <w:color w:val="0070C0"/>
          <w:sz w:val="22"/>
          <w:szCs w:val="28"/>
        </w:rPr>
      </w:pPr>
      <w:bookmarkStart w:id="1" w:name="_Toc146057324"/>
      <w:r>
        <w:rPr>
          <w:rFonts w:hint="eastAsia"/>
          <w:b/>
          <w:bCs/>
          <w:color w:val="0070C0"/>
          <w:sz w:val="22"/>
          <w:szCs w:val="28"/>
        </w:rPr>
        <w:t>変更</w:t>
      </w:r>
      <w:r w:rsidR="006D7C05" w:rsidRPr="005A5765">
        <w:rPr>
          <w:rFonts w:hint="eastAsia"/>
          <w:b/>
          <w:color w:val="0070C0"/>
          <w:sz w:val="22"/>
          <w:szCs w:val="28"/>
        </w:rPr>
        <w:t>履歴</w:t>
      </w:r>
      <w:bookmarkEnd w:id="1"/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514"/>
      </w:tblGrid>
      <w:tr w:rsidR="0092078A" w14:paraId="0FC68CAB" w14:textId="77777777" w:rsidTr="0092078A">
        <w:tc>
          <w:tcPr>
            <w:tcW w:w="1620" w:type="dxa"/>
          </w:tcPr>
          <w:p w14:paraId="07D097DC" w14:textId="15787482" w:rsidR="0092078A" w:rsidRPr="00066748" w:rsidRDefault="0092078A" w:rsidP="0092078A">
            <w:pPr>
              <w:pStyle w:val="a3"/>
              <w:ind w:leftChars="0" w:left="0"/>
              <w:jc w:val="center"/>
              <w:rPr>
                <w:sz w:val="22"/>
                <w:szCs w:val="28"/>
              </w:rPr>
            </w:pPr>
            <w:r w:rsidRPr="00066748">
              <w:rPr>
                <w:rFonts w:hint="eastAsia"/>
                <w:sz w:val="22"/>
                <w:szCs w:val="28"/>
              </w:rPr>
              <w:t>2</w:t>
            </w:r>
            <w:r w:rsidRPr="00066748">
              <w:rPr>
                <w:sz w:val="22"/>
                <w:szCs w:val="28"/>
              </w:rPr>
              <w:t>023/9/</w:t>
            </w:r>
            <w:r w:rsidR="00B94629">
              <w:rPr>
                <w:sz w:val="22"/>
                <w:szCs w:val="28"/>
              </w:rPr>
              <w:t>19</w:t>
            </w:r>
          </w:p>
        </w:tc>
        <w:tc>
          <w:tcPr>
            <w:tcW w:w="6514" w:type="dxa"/>
          </w:tcPr>
          <w:p w14:paraId="685E96A8" w14:textId="289F452A" w:rsidR="0092078A" w:rsidRPr="00066748" w:rsidRDefault="00066748" w:rsidP="006D7C05">
            <w:pPr>
              <w:pStyle w:val="a3"/>
              <w:ind w:leftChars="0" w:left="0"/>
              <w:rPr>
                <w:sz w:val="22"/>
                <w:szCs w:val="28"/>
              </w:rPr>
            </w:pPr>
            <w:r w:rsidRPr="00066748">
              <w:rPr>
                <w:rFonts w:hint="eastAsia"/>
                <w:sz w:val="22"/>
                <w:szCs w:val="28"/>
              </w:rPr>
              <w:t>本</w:t>
            </w:r>
            <w:r w:rsidR="00D74E47">
              <w:rPr>
                <w:rFonts w:hint="eastAsia"/>
                <w:sz w:val="22"/>
                <w:szCs w:val="28"/>
              </w:rPr>
              <w:t>仕様書</w:t>
            </w:r>
            <w:r w:rsidRPr="00066748">
              <w:rPr>
                <w:rFonts w:hint="eastAsia"/>
                <w:sz w:val="22"/>
                <w:szCs w:val="28"/>
              </w:rPr>
              <w:t>作成</w:t>
            </w:r>
          </w:p>
        </w:tc>
      </w:tr>
    </w:tbl>
    <w:p w14:paraId="15B46BF8" w14:textId="77777777" w:rsidR="001039CA" w:rsidRPr="001039CA" w:rsidRDefault="001039CA" w:rsidP="006D7C05">
      <w:pPr>
        <w:pStyle w:val="a3"/>
        <w:ind w:leftChars="0" w:left="360"/>
        <w:rPr>
          <w:b/>
          <w:sz w:val="22"/>
          <w:szCs w:val="28"/>
        </w:rPr>
      </w:pPr>
    </w:p>
    <w:sectPr w:rsidR="001039CA" w:rsidRPr="001039CA" w:rsidSect="00A27230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B9BC" w14:textId="77777777" w:rsidR="00A27230" w:rsidRDefault="00A27230" w:rsidP="004E04A2">
      <w:r>
        <w:separator/>
      </w:r>
    </w:p>
  </w:endnote>
  <w:endnote w:type="continuationSeparator" w:id="0">
    <w:p w14:paraId="2C257A29" w14:textId="77777777" w:rsidR="00A27230" w:rsidRDefault="00A27230" w:rsidP="004E04A2">
      <w:r>
        <w:continuationSeparator/>
      </w:r>
    </w:p>
  </w:endnote>
  <w:endnote w:type="continuationNotice" w:id="1">
    <w:p w14:paraId="18CCE150" w14:textId="77777777" w:rsidR="00A27230" w:rsidRDefault="00A27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396480842"/>
      <w:docPartObj>
        <w:docPartGallery w:val="Page Numbers (Bottom of Page)"/>
        <w:docPartUnique/>
      </w:docPartObj>
    </w:sdtPr>
    <w:sdtContent>
      <w:p w14:paraId="2818EBBA" w14:textId="365F9481" w:rsidR="004E04A2" w:rsidRDefault="004E04A2" w:rsidP="009845B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C37EA01" w14:textId="77777777" w:rsidR="004E04A2" w:rsidRDefault="004E04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461413"/>
      <w:docPartObj>
        <w:docPartGallery w:val="Page Numbers (Bottom of Page)"/>
        <w:docPartUnique/>
      </w:docPartObj>
    </w:sdtPr>
    <w:sdtContent>
      <w:p w14:paraId="7FD6C28D" w14:textId="1F2823F9" w:rsidR="009845B4" w:rsidRDefault="00C60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C150FD" w14:textId="77777777" w:rsidR="004E04A2" w:rsidRDefault="004E04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CE5D" w14:textId="77777777" w:rsidR="00A27230" w:rsidRDefault="00A27230" w:rsidP="004E04A2">
      <w:r>
        <w:separator/>
      </w:r>
    </w:p>
  </w:footnote>
  <w:footnote w:type="continuationSeparator" w:id="0">
    <w:p w14:paraId="23BD105A" w14:textId="77777777" w:rsidR="00A27230" w:rsidRDefault="00A27230" w:rsidP="004E04A2">
      <w:r>
        <w:continuationSeparator/>
      </w:r>
    </w:p>
  </w:footnote>
  <w:footnote w:type="continuationNotice" w:id="1">
    <w:p w14:paraId="6C965708" w14:textId="77777777" w:rsidR="00A27230" w:rsidRDefault="00A27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D3333"/>
    <w:multiLevelType w:val="multilevel"/>
    <w:tmpl w:val="DCEE4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BFC2DB7"/>
    <w:multiLevelType w:val="hybridMultilevel"/>
    <w:tmpl w:val="79368C20"/>
    <w:lvl w:ilvl="0" w:tplc="6E6A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7028812">
    <w:abstractNumId w:val="1"/>
  </w:num>
  <w:num w:numId="2" w16cid:durableId="91809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8A"/>
    <w:rsid w:val="00000420"/>
    <w:rsid w:val="000237DF"/>
    <w:rsid w:val="000329AE"/>
    <w:rsid w:val="000364D4"/>
    <w:rsid w:val="00040495"/>
    <w:rsid w:val="00066748"/>
    <w:rsid w:val="000A194F"/>
    <w:rsid w:val="000E1312"/>
    <w:rsid w:val="001039CA"/>
    <w:rsid w:val="0013277C"/>
    <w:rsid w:val="00141D42"/>
    <w:rsid w:val="00153364"/>
    <w:rsid w:val="00156A26"/>
    <w:rsid w:val="00182383"/>
    <w:rsid w:val="00182ACE"/>
    <w:rsid w:val="001A5938"/>
    <w:rsid w:val="001B11AF"/>
    <w:rsid w:val="001C61E4"/>
    <w:rsid w:val="001D45AE"/>
    <w:rsid w:val="001E000F"/>
    <w:rsid w:val="001E6EE4"/>
    <w:rsid w:val="001F7894"/>
    <w:rsid w:val="002156EC"/>
    <w:rsid w:val="00220542"/>
    <w:rsid w:val="002269FE"/>
    <w:rsid w:val="00282166"/>
    <w:rsid w:val="0029605B"/>
    <w:rsid w:val="00297CA7"/>
    <w:rsid w:val="002A2D61"/>
    <w:rsid w:val="002B2F04"/>
    <w:rsid w:val="002B51DC"/>
    <w:rsid w:val="002C78AC"/>
    <w:rsid w:val="002D2D75"/>
    <w:rsid w:val="002D354E"/>
    <w:rsid w:val="002D4C6D"/>
    <w:rsid w:val="0031285C"/>
    <w:rsid w:val="003347DA"/>
    <w:rsid w:val="0034269A"/>
    <w:rsid w:val="00362E44"/>
    <w:rsid w:val="00373092"/>
    <w:rsid w:val="00386CA9"/>
    <w:rsid w:val="003B54DD"/>
    <w:rsid w:val="003C58A4"/>
    <w:rsid w:val="003D29F8"/>
    <w:rsid w:val="003E1CAD"/>
    <w:rsid w:val="003E3AF8"/>
    <w:rsid w:val="003E5D04"/>
    <w:rsid w:val="003F7DD7"/>
    <w:rsid w:val="004137EF"/>
    <w:rsid w:val="00465990"/>
    <w:rsid w:val="00473074"/>
    <w:rsid w:val="004739D5"/>
    <w:rsid w:val="004819EE"/>
    <w:rsid w:val="004A7515"/>
    <w:rsid w:val="004D339F"/>
    <w:rsid w:val="004E04A2"/>
    <w:rsid w:val="004E7EC4"/>
    <w:rsid w:val="004F585A"/>
    <w:rsid w:val="004F6EBE"/>
    <w:rsid w:val="00522A88"/>
    <w:rsid w:val="00537A1B"/>
    <w:rsid w:val="005630DC"/>
    <w:rsid w:val="00563C88"/>
    <w:rsid w:val="00591ABE"/>
    <w:rsid w:val="005A5765"/>
    <w:rsid w:val="005A62BF"/>
    <w:rsid w:val="005B7A05"/>
    <w:rsid w:val="00604CEB"/>
    <w:rsid w:val="00621A8B"/>
    <w:rsid w:val="00632EE4"/>
    <w:rsid w:val="00633ED8"/>
    <w:rsid w:val="00645908"/>
    <w:rsid w:val="00675DA1"/>
    <w:rsid w:val="0068089F"/>
    <w:rsid w:val="006877BF"/>
    <w:rsid w:val="006D52E9"/>
    <w:rsid w:val="006D7C05"/>
    <w:rsid w:val="006E4624"/>
    <w:rsid w:val="006E587B"/>
    <w:rsid w:val="006F0AB2"/>
    <w:rsid w:val="006F538E"/>
    <w:rsid w:val="0070745F"/>
    <w:rsid w:val="0073185B"/>
    <w:rsid w:val="00742ABE"/>
    <w:rsid w:val="0075088B"/>
    <w:rsid w:val="00757741"/>
    <w:rsid w:val="007657D3"/>
    <w:rsid w:val="007A42F9"/>
    <w:rsid w:val="007B4524"/>
    <w:rsid w:val="007C373E"/>
    <w:rsid w:val="007E3C30"/>
    <w:rsid w:val="00803CFF"/>
    <w:rsid w:val="008117E1"/>
    <w:rsid w:val="00811AF9"/>
    <w:rsid w:val="00825035"/>
    <w:rsid w:val="00850C39"/>
    <w:rsid w:val="008756D9"/>
    <w:rsid w:val="00886602"/>
    <w:rsid w:val="00887F87"/>
    <w:rsid w:val="0089013C"/>
    <w:rsid w:val="008C67A7"/>
    <w:rsid w:val="008D792B"/>
    <w:rsid w:val="0092078A"/>
    <w:rsid w:val="00942B12"/>
    <w:rsid w:val="00950462"/>
    <w:rsid w:val="009507B9"/>
    <w:rsid w:val="0095643E"/>
    <w:rsid w:val="00960CC6"/>
    <w:rsid w:val="00963FC7"/>
    <w:rsid w:val="009749FD"/>
    <w:rsid w:val="00980606"/>
    <w:rsid w:val="009837AD"/>
    <w:rsid w:val="009845B4"/>
    <w:rsid w:val="009A1EBD"/>
    <w:rsid w:val="009B1098"/>
    <w:rsid w:val="009C4AC4"/>
    <w:rsid w:val="009E1EDF"/>
    <w:rsid w:val="009F230F"/>
    <w:rsid w:val="00A06B91"/>
    <w:rsid w:val="00A11C6F"/>
    <w:rsid w:val="00A23895"/>
    <w:rsid w:val="00A27230"/>
    <w:rsid w:val="00A4033B"/>
    <w:rsid w:val="00A411DB"/>
    <w:rsid w:val="00A61956"/>
    <w:rsid w:val="00A63559"/>
    <w:rsid w:val="00A6497B"/>
    <w:rsid w:val="00A8244E"/>
    <w:rsid w:val="00A86267"/>
    <w:rsid w:val="00AA0860"/>
    <w:rsid w:val="00AE6F27"/>
    <w:rsid w:val="00AE7F36"/>
    <w:rsid w:val="00AF2964"/>
    <w:rsid w:val="00B00C7A"/>
    <w:rsid w:val="00B0130E"/>
    <w:rsid w:val="00B02E8A"/>
    <w:rsid w:val="00B117BC"/>
    <w:rsid w:val="00B1587C"/>
    <w:rsid w:val="00B34481"/>
    <w:rsid w:val="00B37EAF"/>
    <w:rsid w:val="00B43023"/>
    <w:rsid w:val="00B606EB"/>
    <w:rsid w:val="00B837E2"/>
    <w:rsid w:val="00B83934"/>
    <w:rsid w:val="00B94629"/>
    <w:rsid w:val="00BB1DF0"/>
    <w:rsid w:val="00BC2D2F"/>
    <w:rsid w:val="00BD51EB"/>
    <w:rsid w:val="00BD711A"/>
    <w:rsid w:val="00BF5413"/>
    <w:rsid w:val="00BF7C65"/>
    <w:rsid w:val="00C0153B"/>
    <w:rsid w:val="00C07AE9"/>
    <w:rsid w:val="00C14E42"/>
    <w:rsid w:val="00C41BE8"/>
    <w:rsid w:val="00C54836"/>
    <w:rsid w:val="00C609BD"/>
    <w:rsid w:val="00C6361B"/>
    <w:rsid w:val="00C73F2C"/>
    <w:rsid w:val="00C947B4"/>
    <w:rsid w:val="00C972D3"/>
    <w:rsid w:val="00CC6B0F"/>
    <w:rsid w:val="00CD2A78"/>
    <w:rsid w:val="00CE0C23"/>
    <w:rsid w:val="00CF58D5"/>
    <w:rsid w:val="00D04F8A"/>
    <w:rsid w:val="00D21218"/>
    <w:rsid w:val="00D3211E"/>
    <w:rsid w:val="00D32846"/>
    <w:rsid w:val="00D52D4F"/>
    <w:rsid w:val="00D70FC2"/>
    <w:rsid w:val="00D74E47"/>
    <w:rsid w:val="00D75A5C"/>
    <w:rsid w:val="00D81851"/>
    <w:rsid w:val="00D842D0"/>
    <w:rsid w:val="00DA6D56"/>
    <w:rsid w:val="00DD02EE"/>
    <w:rsid w:val="00DD5667"/>
    <w:rsid w:val="00E00F95"/>
    <w:rsid w:val="00E053D5"/>
    <w:rsid w:val="00E14937"/>
    <w:rsid w:val="00E66019"/>
    <w:rsid w:val="00E90E18"/>
    <w:rsid w:val="00EB2D8A"/>
    <w:rsid w:val="00EB5284"/>
    <w:rsid w:val="00EE44F4"/>
    <w:rsid w:val="00EF3F9A"/>
    <w:rsid w:val="00EF63DC"/>
    <w:rsid w:val="00F02D88"/>
    <w:rsid w:val="00F140D3"/>
    <w:rsid w:val="00F41953"/>
    <w:rsid w:val="00F533ED"/>
    <w:rsid w:val="00F56419"/>
    <w:rsid w:val="00F814D8"/>
    <w:rsid w:val="00FC1F41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67DC6F"/>
  <w15:chartTrackingRefBased/>
  <w15:docId w15:val="{B3691B22-BCD7-4E9E-A221-B9A3C57E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A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F8A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4E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4E04A2"/>
  </w:style>
  <w:style w:type="character" w:styleId="a6">
    <w:name w:val="page number"/>
    <w:basedOn w:val="a0"/>
    <w:uiPriority w:val="99"/>
    <w:semiHidden/>
    <w:unhideWhenUsed/>
    <w:rsid w:val="004E04A2"/>
  </w:style>
  <w:style w:type="character" w:customStyle="1" w:styleId="10">
    <w:name w:val="見出し 1 (文字)"/>
    <w:basedOn w:val="a0"/>
    <w:link w:val="1"/>
    <w:uiPriority w:val="9"/>
    <w:rsid w:val="00182ACE"/>
    <w:rPr>
      <w:rFonts w:asciiTheme="majorHAnsi" w:eastAsiaTheme="majorEastAsia" w:hAnsiTheme="majorHAnsi" w:cstheme="majorBidi"/>
      <w:sz w:val="24"/>
    </w:rPr>
  </w:style>
  <w:style w:type="paragraph" w:styleId="a7">
    <w:name w:val="TOC Heading"/>
    <w:basedOn w:val="1"/>
    <w:next w:val="a"/>
    <w:uiPriority w:val="39"/>
    <w:unhideWhenUsed/>
    <w:qFormat/>
    <w:rsid w:val="00182ACE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82AC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182ACE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82ACE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82ACE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82ACE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82ACE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82ACE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82ACE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82ACE"/>
    <w:pPr>
      <w:ind w:left="1680"/>
      <w:jc w:val="left"/>
    </w:pPr>
    <w:rPr>
      <w:rFonts w:eastAsiaTheme="minorHAnsi"/>
      <w:sz w:val="18"/>
      <w:szCs w:val="18"/>
    </w:rPr>
  </w:style>
  <w:style w:type="paragraph" w:styleId="a8">
    <w:name w:val="Revision"/>
    <w:hidden/>
    <w:uiPriority w:val="99"/>
    <w:semiHidden/>
    <w:rsid w:val="0013277C"/>
  </w:style>
  <w:style w:type="character" w:styleId="a9">
    <w:name w:val="Hyperlink"/>
    <w:basedOn w:val="a0"/>
    <w:uiPriority w:val="99"/>
    <w:unhideWhenUsed/>
    <w:rsid w:val="004819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238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3895"/>
  </w:style>
  <w:style w:type="table" w:styleId="ac">
    <w:name w:val="Table Grid"/>
    <w:basedOn w:val="a1"/>
    <w:uiPriority w:val="39"/>
    <w:rsid w:val="0053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8325C-6394-BC44-8BF7-9040CCB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Links>
    <vt:vector size="84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59387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59387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59387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59386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59386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59386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59386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59386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59386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59386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59386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59386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59386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59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悠太 谷村</dc:creator>
  <cp:keywords/>
  <dc:description/>
  <cp:lastModifiedBy>谷村　悠太</cp:lastModifiedBy>
  <cp:revision>96</cp:revision>
  <dcterms:created xsi:type="dcterms:W3CDTF">2023-09-03T19:39:00Z</dcterms:created>
  <dcterms:modified xsi:type="dcterms:W3CDTF">2024-03-26T12:02:00Z</dcterms:modified>
</cp:coreProperties>
</file>